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72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IC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6B0172" w:rsidRPr="00AC0417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6B0172" w:rsidRPr="00AC0417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6B0172" w:rsidRPr="00AC0417" w:rsidRDefault="006B0172" w:rsidP="006B017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6B0172" w:rsidRPr="00A80C3B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>Primeiro Autor</w:t>
      </w:r>
      <w:r>
        <w:rPr>
          <w:rFonts w:ascii="Times New Roman" w:hAnsi="Times New Roman" w:cs="Times New Roman"/>
          <w:b/>
          <w:sz w:val="24"/>
        </w:rPr>
        <w:t xml:space="preserve"> 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</w:p>
    <w:p w:rsidR="006B0172" w:rsidRPr="00A80C3B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ab/>
      </w:r>
      <w:r w:rsidRPr="00A80C3B">
        <w:rPr>
          <w:rFonts w:ascii="Times New Roman" w:hAnsi="Times New Roman" w:cs="Times New Roman"/>
          <w:b/>
          <w:sz w:val="24"/>
        </w:rPr>
        <w:tab/>
        <w:t xml:space="preserve">Segund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2"/>
      </w:r>
    </w:p>
    <w:p w:rsidR="006B0172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 xml:space="preserve">Terceir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3"/>
      </w:r>
      <w:r w:rsidRPr="00A80C3B">
        <w:rPr>
          <w:rFonts w:ascii="Times New Roman" w:hAnsi="Times New Roman" w:cs="Times New Roman"/>
          <w:b/>
          <w:sz w:val="24"/>
        </w:rPr>
        <w:t xml:space="preserve"> </w:t>
      </w:r>
    </w:p>
    <w:p w:rsidR="006B0172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ndo formato A4; margens superior e inferior de 3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; fonte Times New Roman; tamanho 12; espaçamento 1,5 entre as linhas e deverá conter exclusivamente texto. Tudo conforme as orientações que segu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letras maiúsculas, negrito, centralizado, fonte Times New Roman, tamanho 12. Deixar espaçamento de uma linha entre o nome do eixo temático e o títul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Nome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dos(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s) autores(as)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64A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té 03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utore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. Nome por extenso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apenas as iniciais em maiúsculas, apresentados em recuo à direita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. Indicar em </w:t>
      </w:r>
      <w:r w:rsidRPr="009E1A0E">
        <w:rPr>
          <w:rFonts w:ascii="Times New Roman" w:eastAsia="Times New Roman" w:hAnsi="Times New Roman" w:cs="Times New Roman"/>
          <w:b/>
          <w:sz w:val="24"/>
          <w:szCs w:val="24"/>
        </w:rPr>
        <w:t>nota de rodapé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nome completo da </w:t>
      </w:r>
      <w:r w:rsidRPr="009E1A0E">
        <w:rPr>
          <w:rFonts w:ascii="Times New Roman" w:eastAsia="Times New Roman" w:hAnsi="Times New Roman" w:cs="Times New Roman"/>
          <w:sz w:val="24"/>
          <w:szCs w:val="24"/>
        </w:rPr>
        <w:t>institui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 titulação (professor da escola básica, graduando, mestre, doutor, etc.),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-mails dos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utores(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, nome do orientador(a) (se houver) e sua instituição, 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stituição de fomento/apoio, se for o cas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Serão encaminhados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2 (doi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TEXTO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um com as identificações acima e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UTR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sem nenhuma identificação para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 Resumo Expandid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contendo de 700 a 1.0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00 palavras com 3 (três) palavras-chave; </w:t>
      </w:r>
      <w:r w:rsidRPr="009E1A0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justificado, regular e coluna única, fonte Times New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três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a.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sultados ou 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sultados obtidos incluindo, se 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Freire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p. 107). Para supressões utiliza-se reticências entre colche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A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Õ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xplícita remissão ao horizonte </w:t>
      </w:r>
      <w:proofErr w:type="spell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freireano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O envio dos trabalhos deverá ser feito via sistema 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570D9" w:rsidRPr="00B176E9">
          <w:rPr>
            <w:rStyle w:val="Hyperlink"/>
            <w:rFonts w:ascii="Times New Roman" w:hAnsi="Times New Roman" w:cs="Times New Roman"/>
            <w:sz w:val="24"/>
            <w:szCs w:val="24"/>
          </w:rPr>
          <w:t>https://eventos.centropaulofreire.com.br/evento/</w:t>
        </w:r>
        <w:r w:rsidR="00530596">
          <w:rPr>
            <w:rStyle w:val="Hyperlink"/>
            <w:rFonts w:ascii="Times New Roman" w:hAnsi="Times New Roman" w:cs="Times New Roman"/>
            <w:sz w:val="24"/>
            <w:szCs w:val="24"/>
          </w:rPr>
          <w:t>3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As propostas serão analisadas pela Comissão Científica do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-Colóquio e o resultado será comunicado, via e-mail, ao autor/autor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et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á de no máximo </w:t>
      </w:r>
      <w:r w:rsidR="00A642C6">
        <w:rPr>
          <w:rFonts w:ascii="Times New Roman" w:eastAsia="Times New Roman" w:hAnsi="Times New Roman" w:cs="Times New Roman"/>
          <w:color w:val="000000"/>
          <w:sz w:val="24"/>
          <w:szCs w:val="24"/>
        </w:rPr>
        <w:t>três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um como autor/a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s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oautoria. O número de participação em trabalhos como orientador/a será ilimitado.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avra-chave 1, Palavra-chave 2, Palavra-chave 3.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onversas sobre educação e mudança social.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6B0172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6678C8" w:rsidRPr="006B0172" w:rsidRDefault="006B0172" w:rsidP="006B0172">
      <w:pPr>
        <w:spacing w:after="0" w:line="360" w:lineRule="auto"/>
        <w:jc w:val="both"/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.</w:t>
      </w:r>
    </w:p>
    <w:sectPr w:rsidR="006678C8" w:rsidRPr="006B0172" w:rsidSect="006B0172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A2F" w:rsidRDefault="005F0A2F" w:rsidP="00A65EF9">
      <w:pPr>
        <w:spacing w:after="0" w:line="240" w:lineRule="auto"/>
      </w:pPr>
      <w:r>
        <w:separator/>
      </w:r>
    </w:p>
  </w:endnote>
  <w:endnote w:type="continuationSeparator" w:id="0">
    <w:p w:rsidR="005F0A2F" w:rsidRDefault="005F0A2F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A2F" w:rsidRDefault="005F0A2F" w:rsidP="00A65EF9">
      <w:pPr>
        <w:spacing w:after="0" w:line="240" w:lineRule="auto"/>
      </w:pPr>
      <w:r>
        <w:separator/>
      </w:r>
    </w:p>
  </w:footnote>
  <w:footnote w:type="continuationSeparator" w:id="0">
    <w:p w:rsidR="005F0A2F" w:rsidRDefault="005F0A2F" w:rsidP="00A65EF9">
      <w:pPr>
        <w:spacing w:after="0" w:line="240" w:lineRule="auto"/>
      </w:pPr>
      <w:r>
        <w:continuationSeparator/>
      </w:r>
    </w:p>
  </w:footnote>
  <w:footnote w:id="1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2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3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E36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867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03710C"/>
    <w:rsid w:val="000A2B5D"/>
    <w:rsid w:val="003570D9"/>
    <w:rsid w:val="003732F6"/>
    <w:rsid w:val="00474993"/>
    <w:rsid w:val="00530596"/>
    <w:rsid w:val="005F0A2F"/>
    <w:rsid w:val="006678C8"/>
    <w:rsid w:val="006B0172"/>
    <w:rsid w:val="007D7D2A"/>
    <w:rsid w:val="008733DF"/>
    <w:rsid w:val="00A05948"/>
    <w:rsid w:val="00A1438C"/>
    <w:rsid w:val="00A642C6"/>
    <w:rsid w:val="00A65EF9"/>
    <w:rsid w:val="00A92F19"/>
    <w:rsid w:val="00BA25F6"/>
    <w:rsid w:val="00C51325"/>
    <w:rsid w:val="00C526DE"/>
    <w:rsid w:val="00D225E8"/>
    <w:rsid w:val="00D614CA"/>
    <w:rsid w:val="00E36EF6"/>
    <w:rsid w:val="00EA7A67"/>
    <w:rsid w:val="00E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413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5EF9"/>
  </w:style>
  <w:style w:type="character" w:styleId="Refdenotaderodap">
    <w:name w:val="footnote reference"/>
    <w:basedOn w:val="Fontepargpadro"/>
    <w:uiPriority w:val="99"/>
    <w:semiHidden/>
    <w:unhideWhenUsed/>
    <w:rsid w:val="00EE241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0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ventos.centropaulofreire.com.br/evento/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E071-64CE-411E-8AC1-4E85D3AA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3</cp:revision>
  <dcterms:created xsi:type="dcterms:W3CDTF">2026-01-08T02:34:00Z</dcterms:created>
  <dcterms:modified xsi:type="dcterms:W3CDTF">2026-02-03T19:53:00Z</dcterms:modified>
</cp:coreProperties>
</file>